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25F2B54" w:rsidR="00660F72" w:rsidRPr="00384509" w:rsidRDefault="00660F72" w:rsidP="00384509">
      <w:pPr>
        <w:jc w:val="both"/>
        <w:rPr>
          <w:rStyle w:val="apple-converted-space"/>
          <w:rFonts w:ascii="Arial" w:hAnsi="Arial" w:cs="Arial"/>
          <w:b/>
          <w:i/>
          <w:lang w:val="es-CO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FF4A79" w:rsidRPr="00FF4A79">
        <w:rPr>
          <w:rFonts w:ascii="Arial" w:hAnsi="Arial" w:cs="Arial"/>
          <w:b/>
          <w:i/>
        </w:rPr>
        <w:t>CONTRATAR EL SERVICIO PARA LA ORGANIZACIÓN DE PRESENTACIONES ARTÍSTICAS RECREATIVAS Y CULTURALES DE BIENESTAR SOCIAL LABORAL PARA EL MEJORAMIENTO DE LA CALIDAD DE VIDA DEL SERVIDOR PUBLICO EN LA EXTENSIÓN FACATATIVÁ PARA EL AÑO 2024</w:t>
      </w:r>
      <w:bookmarkStart w:id="2" w:name="_GoBack"/>
      <w:bookmarkEnd w:id="2"/>
      <w:r w:rsidR="00D40E29">
        <w:rPr>
          <w:rFonts w:ascii="Arial" w:hAnsi="Arial" w:cs="Arial"/>
          <w:b/>
          <w:i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C62F9" w14:textId="77777777" w:rsidR="00AB770C" w:rsidRDefault="00AB770C" w:rsidP="001343DB">
      <w:r>
        <w:separator/>
      </w:r>
    </w:p>
  </w:endnote>
  <w:endnote w:type="continuationSeparator" w:id="0">
    <w:p w14:paraId="3060F010" w14:textId="77777777" w:rsidR="00AB770C" w:rsidRDefault="00AB770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AB770C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A521A" w14:textId="77777777" w:rsidR="00AB770C" w:rsidRDefault="00AB770C" w:rsidP="001343DB">
      <w:r>
        <w:separator/>
      </w:r>
    </w:p>
  </w:footnote>
  <w:footnote w:type="continuationSeparator" w:id="0">
    <w:p w14:paraId="665A5CC5" w14:textId="77777777" w:rsidR="00AB770C" w:rsidRDefault="00AB770C" w:rsidP="001343DB">
      <w:r>
        <w:continuationSeparator/>
      </w:r>
    </w:p>
  </w:footnote>
  <w:footnote w:type="continuationNotice" w:id="1">
    <w:p w14:paraId="7ECEB488" w14:textId="77777777" w:rsidR="00AB770C" w:rsidRDefault="00AB770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79520120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F4A79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F4A79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509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5DD8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2EFC"/>
    <w:rsid w:val="0072491C"/>
    <w:rsid w:val="00724B55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3A5E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51F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770C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0E29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4A7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164FD138-1FE9-4D58-AB35-80A83619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 STIVEN ALFONSO CUBILLOS</cp:lastModifiedBy>
  <cp:revision>3</cp:revision>
  <cp:lastPrinted>2021-11-12T04:24:00Z</cp:lastPrinted>
  <dcterms:created xsi:type="dcterms:W3CDTF">2024-01-31T21:39:00Z</dcterms:created>
  <dcterms:modified xsi:type="dcterms:W3CDTF">2024-03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